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C3875" w14:textId="235AC87C" w:rsidR="00561963" w:rsidRDefault="005D29E4">
      <w:pPr>
        <w:rPr>
          <w:noProof/>
        </w:rPr>
      </w:pPr>
      <w:r>
        <w:rPr>
          <w:noProof/>
        </w:rPr>
        <w:t>Image in section</w:t>
      </w:r>
    </w:p>
    <w:p w14:paraId="1DAB0E33" w14:textId="7CA59326" w:rsidR="00561963" w:rsidRPr="00561963" w:rsidRDefault="00561963" w:rsidP="00561963">
      <w:pPr>
        <w:rPr>
          <w:noProof/>
        </w:rPr>
      </w:pPr>
      <w:r>
        <w:rPr>
          <w:noProof/>
        </w:rPr>
        <w:drawing>
          <wp:inline distT="0" distB="0" distL="0" distR="0" wp14:anchorId="7462F6BE" wp14:editId="1962B929">
            <wp:extent cx="8570436" cy="5638800"/>
            <wp:effectExtent l="0" t="0" r="2540" b="0"/>
            <wp:docPr id="2011159182" name="Picture 1" descr="A yellow bicycle with blue whe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59182" name="Picture 1" descr="A yellow bicycle with blue wheel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522" cy="56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B936" w14:textId="77777777" w:rsidR="00561963" w:rsidRDefault="00561963" w:rsidP="00561963">
      <w:pPr>
        <w:rPr>
          <w:noProof/>
        </w:rPr>
      </w:pPr>
    </w:p>
    <w:p w14:paraId="62F8C4DF" w14:textId="77777777" w:rsidR="00561963" w:rsidRDefault="00561963">
      <w:pPr>
        <w:sectPr w:rsidR="00561963" w:rsidSect="004D4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5D29E4" w14:paraId="7B7AB1FC" w14:textId="77777777" w:rsidTr="005D29E4">
        <w:trPr>
          <w:trHeight w:hRule="exact" w:val="2000"/>
        </w:trPr>
        <w:tc>
          <w:tcPr>
            <w:tcW w:w="5136" w:type="dxa"/>
          </w:tcPr>
          <w:p w14:paraId="0F30247E" w14:textId="77777777" w:rsidR="005D29E4" w:rsidRDefault="005D29E4" w:rsidP="005D29E4">
            <w:r>
              <w:rPr>
                <w:noProof/>
              </w:rPr>
              <w:lastRenderedPageBreak/>
              <w:drawing>
                <wp:inline distT="0" distB="0" distL="0" distR="0" wp14:anchorId="2D0B0882" wp14:editId="1B5235BA">
                  <wp:extent cx="3116580" cy="2077720"/>
                  <wp:effectExtent l="0" t="0" r="7620" b="0"/>
                  <wp:docPr id="246956996" name="Picture 3" descr="A logo for a bicycle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56996" name="Picture 3" descr="A logo for a bicycle company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4" w:type="dxa"/>
          </w:tcPr>
          <w:p w14:paraId="44F4B96F" w14:textId="77777777" w:rsidR="005D29E4" w:rsidRDefault="005D29E4" w:rsidP="005D29E4"/>
        </w:tc>
      </w:tr>
    </w:tbl>
    <w:p w14:paraId="7D716FA5" w14:textId="6C767970" w:rsidR="003C4CA9" w:rsidRDefault="005D29E4" w:rsidP="00561963">
      <w:r>
        <w:t>Image in table</w:t>
      </w:r>
    </w:p>
    <w:p w14:paraId="31082D98" w14:textId="77777777" w:rsidR="003C4CA9" w:rsidRDefault="003C4CA9">
      <w:r>
        <w:br w:type="page"/>
      </w:r>
    </w:p>
    <w:p w14:paraId="488EDFA0" w14:textId="76F88719" w:rsidR="005D29E4" w:rsidRDefault="005D29E4" w:rsidP="00561963">
      <w:r>
        <w:lastRenderedPageBreak/>
        <w:t>Image in shape</w:t>
      </w:r>
    </w:p>
    <w:p w14:paraId="76DDEA04" w14:textId="181DC157" w:rsidR="00561963" w:rsidRDefault="003C4CA9" w:rsidP="005619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85649" wp14:editId="21F4B6E2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3512820" cy="2004060"/>
                <wp:effectExtent l="0" t="0" r="11430" b="15240"/>
                <wp:wrapNone/>
                <wp:docPr id="5793913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7967" w14:textId="6721D62A" w:rsidR="003C4CA9" w:rsidRDefault="003C4CA9" w:rsidP="003C4CA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1E9B1" wp14:editId="07361597">
                                  <wp:extent cx="4478364" cy="2781300"/>
                                  <wp:effectExtent l="0" t="0" r="0" b="0"/>
                                  <wp:docPr id="688962550" name="Picture 5" descr="A bicycle with a red fr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962550" name="Picture 5" descr="A bicycle with a red fram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6295" cy="2798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85649" id="Rectangle 4" o:spid="_x0000_s1026" style="position:absolute;margin-left:.6pt;margin-top:2.4pt;width:276.6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" fillcolor="#156082 [3204]" strokecolor="#030e13 [484]" strokeweight="1pt">
                <v:textbox>
                  <w:txbxContent>
                    <w:p w14:paraId="1D817967" w14:textId="6721D62A" w:rsidR="003C4CA9" w:rsidRDefault="003C4CA9" w:rsidP="003C4CA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21E9B1" wp14:editId="07361597">
                            <wp:extent cx="4478364" cy="2781300"/>
                            <wp:effectExtent l="0" t="0" r="0" b="0"/>
                            <wp:docPr id="688962550" name="Picture 5" descr="A bicycle with a red fr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962550" name="Picture 5" descr="A bicycle with a red frame&#10;&#10;AI-generated content may be incorrect.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6295" cy="2798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FA4B18" w14:textId="77777777" w:rsidR="003C4CA9" w:rsidRPr="003C4CA9" w:rsidRDefault="003C4CA9" w:rsidP="003C4CA9"/>
    <w:p w14:paraId="7CEAB311" w14:textId="77777777" w:rsidR="003C4CA9" w:rsidRPr="003C4CA9" w:rsidRDefault="003C4CA9" w:rsidP="003C4CA9"/>
    <w:p w14:paraId="2707D5C7" w14:textId="77777777" w:rsidR="003C4CA9" w:rsidRPr="003C4CA9" w:rsidRDefault="003C4CA9" w:rsidP="003C4CA9"/>
    <w:p w14:paraId="22997B8A" w14:textId="77777777" w:rsidR="003C4CA9" w:rsidRPr="003C4CA9" w:rsidRDefault="003C4CA9" w:rsidP="003C4CA9"/>
    <w:p w14:paraId="2F590487" w14:textId="77777777" w:rsidR="003C4CA9" w:rsidRPr="003C4CA9" w:rsidRDefault="003C4CA9" w:rsidP="003C4CA9"/>
    <w:p w14:paraId="3DF22F92" w14:textId="77777777" w:rsidR="003C4CA9" w:rsidRPr="003C4CA9" w:rsidRDefault="003C4CA9" w:rsidP="003C4CA9"/>
    <w:p w14:paraId="111F75C9" w14:textId="77777777" w:rsidR="003C4CA9" w:rsidRDefault="003C4CA9" w:rsidP="003C4CA9"/>
    <w:p w14:paraId="4ABD2302" w14:textId="54F4D685" w:rsidR="003C4CA9" w:rsidRDefault="003C4CA9">
      <w:r>
        <w:br w:type="page"/>
      </w:r>
    </w:p>
    <w:p w14:paraId="077A1C0C" w14:textId="4F5EDAC9" w:rsidR="005D29E4" w:rsidRDefault="005D29E4" w:rsidP="003C4CA9">
      <w:r>
        <w:lastRenderedPageBreak/>
        <w:t>Image in text-box</w:t>
      </w:r>
    </w:p>
    <w:p w14:paraId="4FD6A181" w14:textId="3763B741" w:rsidR="003C4CA9" w:rsidRPr="003C4CA9" w:rsidRDefault="003C4CA9" w:rsidP="003C4C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3748B" wp14:editId="431798CD">
                <wp:simplePos x="0" y="0"/>
                <wp:positionH relativeFrom="column">
                  <wp:posOffset>38100</wp:posOffset>
                </wp:positionH>
                <wp:positionV relativeFrom="paragraph">
                  <wp:posOffset>99060</wp:posOffset>
                </wp:positionV>
                <wp:extent cx="2872740" cy="1447800"/>
                <wp:effectExtent l="0" t="0" r="22860" b="19050"/>
                <wp:wrapNone/>
                <wp:docPr id="11837106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67715" w14:textId="3F59CEC3" w:rsidR="003C4CA9" w:rsidRDefault="00C663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DE933" wp14:editId="74CE46B7">
                                  <wp:extent cx="6652195" cy="2400300"/>
                                  <wp:effectExtent l="0" t="0" r="0" b="0"/>
                                  <wp:docPr id="152415621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156219" name="Picture 152415621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4982" cy="2401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374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pt;margin-top:7.8pt;width:226.2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0zOQIAAIQ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" fillcolor="white [3201]" strokeweight=".5pt">
                <v:textbox>
                  <w:txbxContent>
                    <w:p w14:paraId="5C767715" w14:textId="3F59CEC3" w:rsidR="003C4CA9" w:rsidRDefault="00C66382">
                      <w:r>
                        <w:rPr>
                          <w:noProof/>
                        </w:rPr>
                        <w:drawing>
                          <wp:inline distT="0" distB="0" distL="0" distR="0" wp14:anchorId="735DE933" wp14:editId="74CE46B7">
                            <wp:extent cx="6652195" cy="2400300"/>
                            <wp:effectExtent l="0" t="0" r="0" b="0"/>
                            <wp:docPr id="152415621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156219" name="Picture 152415621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4982" cy="2401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C4CA9" w:rsidRPr="003C4CA9" w:rsidSect="004D4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0C19" w14:textId="77777777" w:rsidR="000E1B27" w:rsidRDefault="000E1B27" w:rsidP="00561963">
      <w:pPr>
        <w:spacing w:after="0" w:line="240" w:lineRule="auto"/>
      </w:pPr>
      <w:r>
        <w:separator/>
      </w:r>
    </w:p>
  </w:endnote>
  <w:endnote w:type="continuationSeparator" w:id="0">
    <w:p w14:paraId="130D88CE" w14:textId="77777777" w:rsidR="000E1B27" w:rsidRDefault="000E1B27" w:rsidP="0056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2C15C" w14:textId="77777777" w:rsidR="000E1B27" w:rsidRDefault="000E1B27" w:rsidP="00561963">
      <w:pPr>
        <w:spacing w:after="0" w:line="240" w:lineRule="auto"/>
      </w:pPr>
      <w:r>
        <w:separator/>
      </w:r>
    </w:p>
  </w:footnote>
  <w:footnote w:type="continuationSeparator" w:id="0">
    <w:p w14:paraId="4030A467" w14:textId="77777777" w:rsidR="000E1B27" w:rsidRDefault="000E1B27" w:rsidP="00561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91"/>
    <w:rsid w:val="000E1B27"/>
    <w:rsid w:val="00223329"/>
    <w:rsid w:val="003C4CA9"/>
    <w:rsid w:val="004D3C6F"/>
    <w:rsid w:val="004D4DDC"/>
    <w:rsid w:val="00561963"/>
    <w:rsid w:val="005D29E4"/>
    <w:rsid w:val="00740091"/>
    <w:rsid w:val="00AC6897"/>
    <w:rsid w:val="00B101FF"/>
    <w:rsid w:val="00BE2F4A"/>
    <w:rsid w:val="00C66382"/>
    <w:rsid w:val="00D55263"/>
    <w:rsid w:val="00E34179"/>
    <w:rsid w:val="00E900DC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F9C6"/>
  <w15:chartTrackingRefBased/>
  <w15:docId w15:val="{FA229FCA-9F00-4AF2-80ED-27D2E618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0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0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0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0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0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0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0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0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0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0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0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0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0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0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0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0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63"/>
  </w:style>
  <w:style w:type="paragraph" w:styleId="Footer">
    <w:name w:val="footer"/>
    <w:basedOn w:val="Normal"/>
    <w:link w:val="FooterChar"/>
    <w:uiPriority w:val="99"/>
    <w:unhideWhenUsed/>
    <w:rsid w:val="0056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63"/>
  </w:style>
  <w:style w:type="table" w:styleId="TableGrid">
    <w:name w:val="Table Grid"/>
    <w:basedOn w:val="TableNormal"/>
    <w:uiPriority w:val="39"/>
    <w:rsid w:val="0056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D878-ED11-43C5-8397-53E91ACC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nath Natesan</dc:creator>
  <cp:keywords/>
  <dc:description/>
  <cp:lastModifiedBy>Gopinath Natesan</cp:lastModifiedBy>
  <cp:revision>4</cp:revision>
  <dcterms:created xsi:type="dcterms:W3CDTF">2025-09-26T13:15:00Z</dcterms:created>
  <dcterms:modified xsi:type="dcterms:W3CDTF">2025-09-26T13:31:00Z</dcterms:modified>
</cp:coreProperties>
</file>